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A4BC" w14:textId="025339CD" w:rsidR="00356F10" w:rsidRPr="00356F10" w:rsidRDefault="00896B80" w:rsidP="00356F1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94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5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F10"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56F10" w:rsidRPr="00356F10">
        <w:rPr>
          <w:rFonts w:ascii="Times New Roman" w:eastAsia="Calibri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E8A59B6" w14:textId="379B893C" w:rsidR="00DA28BD" w:rsidRPr="00DA28BD" w:rsidRDefault="00DA28BD" w:rsidP="00DA28BD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монт внутридомовых инженерных систем </w:t>
      </w:r>
      <w:r w:rsidR="00355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ого</w:t>
      </w:r>
      <w:r w:rsidRPr="00DA2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оснабжения</w:t>
      </w:r>
      <w:r w:rsidRPr="00DA28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280B530B" w:rsidR="00267103" w:rsidRPr="00FD5ED2" w:rsidRDefault="00267103" w:rsidP="00356F10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660157FA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35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4B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5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6F10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35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419FC9B4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</w:t>
      </w:r>
      <w:r w:rsidR="00A82439">
        <w:rPr>
          <w:rFonts w:ascii="Times New Roman" w:hAnsi="Times New Roman"/>
          <w:bCs/>
          <w:sz w:val="24"/>
        </w:rPr>
        <w:t>6</w:t>
      </w:r>
      <w:r w:rsidR="00D94BBF">
        <w:rPr>
          <w:rFonts w:ascii="Times New Roman" w:hAnsi="Times New Roman"/>
          <w:bCs/>
          <w:sz w:val="24"/>
        </w:rPr>
        <w:t>6</w:t>
      </w:r>
      <w:r w:rsidR="0035522D">
        <w:rPr>
          <w:rFonts w:ascii="Times New Roman" w:hAnsi="Times New Roman"/>
          <w:bCs/>
          <w:sz w:val="24"/>
        </w:rPr>
        <w:t>1</w:t>
      </w:r>
      <w:r w:rsidR="00356F10">
        <w:rPr>
          <w:rFonts w:ascii="Times New Roman" w:hAnsi="Times New Roman"/>
          <w:bCs/>
          <w:sz w:val="24"/>
        </w:rPr>
        <w:t>/А/</w:t>
      </w:r>
      <w:r w:rsidR="00A82439">
        <w:rPr>
          <w:rFonts w:ascii="Times New Roman" w:hAnsi="Times New Roman"/>
          <w:bCs/>
          <w:sz w:val="24"/>
        </w:rPr>
        <w:t>И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356F10">
        <w:rPr>
          <w:rFonts w:ascii="Times New Roman" w:hAnsi="Times New Roman"/>
          <w:bCs/>
          <w:sz w:val="24"/>
        </w:rPr>
        <w:t>2</w:t>
      </w:r>
      <w:r w:rsidR="00A82439">
        <w:rPr>
          <w:rFonts w:ascii="Times New Roman" w:hAnsi="Times New Roman"/>
          <w:bCs/>
          <w:sz w:val="24"/>
        </w:rPr>
        <w:t>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</w:t>
      </w:r>
      <w:r w:rsidR="00A82439">
        <w:rPr>
          <w:rFonts w:ascii="Times New Roman" w:hAnsi="Times New Roman"/>
          <w:bCs/>
          <w:sz w:val="24"/>
        </w:rPr>
        <w:t>4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35522D" w:rsidRPr="0035522D">
        <w:rPr>
          <w:rFonts w:ascii="Times New Roman" w:hAnsi="Times New Roman"/>
          <w:bCs/>
          <w:sz w:val="24"/>
        </w:rPr>
        <w:t>FKR27041800138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9D75CA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60DF792" w:rsidR="00815B5C" w:rsidRPr="00FD5ED2" w:rsidRDefault="00815B5C" w:rsidP="009D75CA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453591">
        <w:rPr>
          <w:rFonts w:ascii="Times New Roman" w:hAnsi="Times New Roman"/>
          <w:bCs/>
          <w:sz w:val="24"/>
        </w:rPr>
        <w:t>3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D94BBF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D94BBF">
        <w:rPr>
          <w:rFonts w:ascii="Times New Roman" w:hAnsi="Times New Roman"/>
          <w:bCs/>
          <w:sz w:val="24"/>
        </w:rPr>
        <w:t>1</w:t>
      </w:r>
      <w:r w:rsidR="00453591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453591">
        <w:rPr>
          <w:rFonts w:ascii="Times New Roman" w:hAnsi="Times New Roman"/>
          <w:bCs/>
          <w:sz w:val="24"/>
        </w:rPr>
        <w:t>2</w:t>
      </w:r>
      <w:r w:rsidR="00356F1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9D75CA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6EADE9D" w14:textId="153B424E" w:rsidR="00453591" w:rsidRPr="00FE69EA" w:rsidRDefault="00453591" w:rsidP="0045359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E69EA">
        <w:rPr>
          <w:rFonts w:ascii="Times New Roman" w:hAnsi="Times New Roman"/>
          <w:bCs/>
          <w:sz w:val="24"/>
        </w:rPr>
        <w:t>Пункт 1</w:t>
      </w:r>
      <w:r>
        <w:rPr>
          <w:rFonts w:ascii="Times New Roman" w:hAnsi="Times New Roman"/>
          <w:bCs/>
          <w:sz w:val="24"/>
        </w:rPr>
        <w:t>3</w:t>
      </w:r>
      <w:r w:rsidRPr="00FE69EA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4D27BB0A" w14:textId="77777777" w:rsidR="008D0F93" w:rsidRDefault="008D0F93" w:rsidP="008D0F9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sz w:val="24"/>
        </w:rPr>
      </w:pPr>
    </w:p>
    <w:p w14:paraId="083F5EA8" w14:textId="3A46AD11" w:rsidR="008D0F93" w:rsidRPr="00BE5FC2" w:rsidRDefault="008D0F93" w:rsidP="008D0F93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13. </w:t>
      </w:r>
      <w:r w:rsidRPr="00BE5FC2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r w:rsidR="00453591" w:rsidRPr="00453591">
        <w:rPr>
          <w:rFonts w:ascii="Times New Roman" w:eastAsia="Times New Roman" w:hAnsi="Times New Roman"/>
          <w:sz w:val="24"/>
          <w:szCs w:val="24"/>
          <w:lang w:eastAsia="ru-RU"/>
        </w:rPr>
        <w:t>14 290,12 руб. (Четырнадцать тысяч двести девяносто рублей 12 копеек)</w:t>
      </w:r>
      <w:r>
        <w:rPr>
          <w:rFonts w:ascii="Times New Roman" w:hAnsi="Times New Roman"/>
          <w:bCs/>
          <w:sz w:val="24"/>
        </w:rPr>
        <w:t>»</w:t>
      </w:r>
      <w:r w:rsidRPr="00BE5FC2">
        <w:rPr>
          <w:rFonts w:ascii="Times New Roman" w:hAnsi="Times New Roman"/>
          <w:sz w:val="24"/>
        </w:rPr>
        <w:t>.</w:t>
      </w:r>
    </w:p>
    <w:p w14:paraId="021EF55A" w14:textId="77777777" w:rsidR="008D0F93" w:rsidRDefault="008D0F93" w:rsidP="008D0F9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sz w:val="24"/>
        </w:rPr>
      </w:pPr>
    </w:p>
    <w:p w14:paraId="2E1B9D80" w14:textId="77777777" w:rsidR="008D0F93" w:rsidRPr="00FE69EA" w:rsidRDefault="008D0F93" w:rsidP="008D0F9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</w:p>
    <w:p w14:paraId="2A44B54C" w14:textId="385AAA51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85E5F">
        <w:rPr>
          <w:rFonts w:ascii="Times New Roman" w:hAnsi="Times New Roman"/>
          <w:bCs/>
          <w:sz w:val="24"/>
        </w:rPr>
        <w:t>6</w:t>
      </w:r>
      <w:r w:rsidR="00D94BBF">
        <w:rPr>
          <w:rFonts w:ascii="Times New Roman" w:hAnsi="Times New Roman"/>
          <w:bCs/>
          <w:sz w:val="24"/>
        </w:rPr>
        <w:t>6</w:t>
      </w:r>
      <w:r w:rsidR="0035522D">
        <w:rPr>
          <w:rFonts w:ascii="Times New Roman" w:hAnsi="Times New Roman"/>
          <w:bCs/>
          <w:sz w:val="24"/>
        </w:rPr>
        <w:t>1</w:t>
      </w:r>
      <w:r w:rsidR="00356F10">
        <w:rPr>
          <w:rFonts w:ascii="Times New Roman" w:hAnsi="Times New Roman"/>
          <w:bCs/>
          <w:sz w:val="24"/>
        </w:rPr>
        <w:t>/А/</w:t>
      </w:r>
      <w:r w:rsidR="00185E5F">
        <w:rPr>
          <w:rFonts w:ascii="Times New Roman" w:hAnsi="Times New Roman"/>
          <w:bCs/>
          <w:sz w:val="24"/>
        </w:rPr>
        <w:t>И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356F10">
        <w:rPr>
          <w:rFonts w:ascii="Times New Roman" w:hAnsi="Times New Roman"/>
          <w:sz w:val="24"/>
        </w:rPr>
        <w:t>2</w:t>
      </w:r>
      <w:r w:rsidR="00185E5F">
        <w:rPr>
          <w:rFonts w:ascii="Times New Roman" w:hAnsi="Times New Roman"/>
          <w:sz w:val="24"/>
        </w:rPr>
        <w:t>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</w:t>
      </w:r>
      <w:r w:rsidR="00185E5F">
        <w:rPr>
          <w:rFonts w:ascii="Times New Roman" w:hAnsi="Times New Roman"/>
          <w:sz w:val="24"/>
        </w:rPr>
        <w:t>4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8B1562E" w14:textId="25E9CCB6" w:rsidR="008D0F93" w:rsidRDefault="008D0F93" w:rsidP="008D0F9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8D0F93">
        <w:rPr>
          <w:rFonts w:ascii="Times New Roman" w:hAnsi="Times New Roman"/>
          <w:bCs/>
          <w:sz w:val="24"/>
        </w:rPr>
        <w:t>№6</w:t>
      </w:r>
      <w:r w:rsidR="00D94BBF">
        <w:rPr>
          <w:rFonts w:ascii="Times New Roman" w:hAnsi="Times New Roman"/>
          <w:bCs/>
          <w:sz w:val="24"/>
        </w:rPr>
        <w:t>6</w:t>
      </w:r>
      <w:r w:rsidR="0035522D">
        <w:rPr>
          <w:rFonts w:ascii="Times New Roman" w:hAnsi="Times New Roman"/>
          <w:bCs/>
          <w:sz w:val="24"/>
        </w:rPr>
        <w:t>1</w:t>
      </w:r>
      <w:r w:rsidRPr="008D0F93">
        <w:rPr>
          <w:rFonts w:ascii="Times New Roman" w:hAnsi="Times New Roman"/>
          <w:bCs/>
          <w:sz w:val="24"/>
        </w:rPr>
        <w:t>/А/ИС от 27.04.2018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35522D" w:rsidRPr="0035522D">
        <w:rPr>
          <w:rStyle w:val="ab"/>
          <w:rFonts w:ascii="Times New Roman" w:hAnsi="Times New Roman"/>
          <w:color w:val="auto"/>
          <w:sz w:val="24"/>
          <w:u w:val="none"/>
        </w:rPr>
        <w:t>FKR27041800138</w:t>
      </w:r>
      <w:r w:rsidRPr="00700A81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643E4A6" w14:textId="77777777" w:rsidR="008D0F93" w:rsidRDefault="008D0F93" w:rsidP="008D0F9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21303B" w14:textId="77777777" w:rsidR="00453591" w:rsidRPr="00FD5ED2" w:rsidRDefault="00453591" w:rsidP="00453591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2C442F10" w14:textId="77777777" w:rsidR="00453591" w:rsidRPr="00FD5ED2" w:rsidRDefault="00453591" w:rsidP="0045359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ECE3461" w14:textId="549318F6" w:rsidR="00453591" w:rsidRDefault="00453591" w:rsidP="00453591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53591" w:rsidRPr="00453591" w14:paraId="689CBE2F" w14:textId="77777777" w:rsidTr="0045359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AA0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bookmarkStart w:id="2" w:name="_GoBack"/>
            <w:bookmarkEnd w:id="2"/>
            <w:r w:rsidRPr="0045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B6C0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982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53591" w:rsidRPr="00453591" w14:paraId="665352DF" w14:textId="77777777" w:rsidTr="004535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8BC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F136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6116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53591" w:rsidRPr="00453591" w14:paraId="70787FFE" w14:textId="77777777" w:rsidTr="004535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1299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4C66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D693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/А/ИС</w:t>
            </w:r>
          </w:p>
        </w:tc>
      </w:tr>
      <w:tr w:rsidR="00453591" w:rsidRPr="00453591" w14:paraId="73D70847" w14:textId="77777777" w:rsidTr="0045359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51F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DE3A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0322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E7DB55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0D63D9F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535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53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4535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06CC69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535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DDCB534" w14:textId="77777777" w:rsidR="00453591" w:rsidRPr="00453591" w:rsidRDefault="00453591" w:rsidP="0045359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7207CA8" w14:textId="77777777" w:rsidR="00453591" w:rsidRPr="00453591" w:rsidRDefault="00453591" w:rsidP="0045359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535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45B2108" w14:textId="77777777" w:rsidR="00453591" w:rsidRPr="00453591" w:rsidRDefault="00453591" w:rsidP="0045359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70F0E3E" w14:textId="77777777" w:rsidR="00453591" w:rsidRPr="00453591" w:rsidRDefault="00453591" w:rsidP="00453591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535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A22E4E" w14:textId="77777777" w:rsidR="00453591" w:rsidRPr="00453591" w:rsidRDefault="00453591" w:rsidP="0045359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5359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53591" w:rsidRPr="00453591" w14:paraId="405A7276" w14:textId="77777777" w:rsidTr="0045359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7080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6C6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D38" w14:textId="77777777" w:rsidR="00453591" w:rsidRPr="00453591" w:rsidRDefault="00453591" w:rsidP="004535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5359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4E352A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5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535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53591" w:rsidRPr="00453591" w14:paraId="768087FD" w14:textId="77777777" w:rsidTr="0045359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5E96A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B76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738C" w14:textId="77777777" w:rsidR="00453591" w:rsidRPr="00453591" w:rsidRDefault="00453591" w:rsidP="0045359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5359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53591" w:rsidRPr="00453591" w14:paraId="54E198AE" w14:textId="77777777" w:rsidTr="0045359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5B6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A40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8A3" w14:textId="77777777" w:rsidR="00453591" w:rsidRPr="00453591" w:rsidRDefault="00453591" w:rsidP="0045359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59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</w:t>
            </w:r>
          </w:p>
        </w:tc>
      </w:tr>
      <w:tr w:rsidR="00453591" w:rsidRPr="00453591" w14:paraId="342F1657" w14:textId="77777777" w:rsidTr="004535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19A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B58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61C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77B387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53591" w:rsidRPr="00453591" w14:paraId="680BA9AA" w14:textId="77777777" w:rsidTr="004535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C859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AF68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802" w14:textId="38FAF0DE" w:rsidR="00453591" w:rsidRPr="00453591" w:rsidRDefault="00453591" w:rsidP="00453591">
            <w:pPr>
              <w:spacing w:before="0" w:after="160" w:line="256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1C3BF0C" w14:textId="64347B73" w:rsidR="00453591" w:rsidRPr="00453591" w:rsidRDefault="00453591" w:rsidP="00453591">
            <w:pPr>
              <w:spacing w:before="0" w:after="160" w:line="256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2D8525E6" w14:textId="54271ED6" w:rsidR="00453591" w:rsidRPr="00453591" w:rsidRDefault="00453591" w:rsidP="00453591">
            <w:pPr>
              <w:spacing w:before="0" w:after="160" w:line="256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5359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1</w:t>
            </w:r>
            <w:r w:rsidRPr="00453591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53591" w:rsidRPr="00453591" w14:paraId="38EF0663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90B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F42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CA9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Calibri" w:hAnsi="Times New Roman" w:cs="Times New Roman"/>
                <w:bCs/>
                <w:sz w:val="24"/>
              </w:rPr>
              <w:t xml:space="preserve">«04» июня 2018 года 10 час. 10 мин.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53591" w:rsidRPr="00453591" w14:paraId="6109A31B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962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124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6212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3591">
              <w:rPr>
                <w:rFonts w:ascii="Times New Roman" w:eastAsia="Calibri" w:hAnsi="Times New Roman" w:cs="Times New Roman"/>
                <w:bCs/>
                <w:sz w:val="24"/>
              </w:rPr>
              <w:t xml:space="preserve">«07» июня </w:t>
            </w:r>
            <w:r w:rsidRPr="004535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31D204A9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53591" w:rsidRPr="00453591" w14:paraId="44451CE8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93C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840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6D7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53591" w:rsidRPr="00453591" w14:paraId="48123C1B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237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4AF8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E67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53591" w:rsidRPr="00453591" w14:paraId="651551A3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A6DB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119A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61B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DD0662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44ACFD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53591" w:rsidRPr="00453591" w14:paraId="6DE9AF5B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9D2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4CE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B87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53591" w:rsidRPr="00453591" w14:paraId="5C0FF46E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16E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5E0A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0C0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5359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53591" w:rsidRPr="00453591" w14:paraId="42B22561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004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468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Calibri" w:eastAsia="Calibri" w:hAnsi="Calibri" w:cs="Times New Roman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5CD4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53591" w:rsidRPr="00453591" w14:paraId="34A36952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786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EFE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B8B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4428171"/>
            <w:r w:rsidRPr="00453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51 322,06 руб. (Один миллион восемьсот пятьдесят одна тысяча триста двадцать два рубля 06 копеек), в т.ч. НДС (18%) 282 405,06 руб. (Двести восемьдесят две тысячи четыреста пять рублей 06 копеек</w:t>
            </w:r>
            <w:bookmarkEnd w:id="3"/>
            <w:r w:rsidRPr="00453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53591" w:rsidRPr="00453591" w14:paraId="6C47B217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225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0F4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93C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7331BB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591" w:rsidRPr="00453591" w14:paraId="2F73E9EB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06C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0A6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9BD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FE2B70" w14:textId="193C1609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0,12 руб. (Четырнадцать тысяч двести девяносто рублей 12 копеек).</w:t>
            </w:r>
          </w:p>
          <w:p w14:paraId="0AD52ED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53591" w:rsidRPr="00453591" w14:paraId="01896984" w14:textId="77777777" w:rsidTr="0045359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C19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F8B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408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33AF48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5359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7D8380B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535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55 396,62 руб. (Пятьсот пятьдесят пять тысяч триста девяносто шесть рублей 62 копейки).</w:t>
            </w:r>
          </w:p>
          <w:p w14:paraId="6CEAE47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53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4CC890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EB6E97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A2874EC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D1A35A9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5359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5359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5359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59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53591" w:rsidRPr="00453591" w14:paraId="1285ADA0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D9F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6DF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181" w14:textId="77777777" w:rsidR="00453591" w:rsidRPr="00453591" w:rsidRDefault="00453591" w:rsidP="00453591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91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53591" w:rsidRPr="00453591" w14:paraId="5F1CB4B8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999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E72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96A" w14:textId="77777777" w:rsidR="00453591" w:rsidRPr="00453591" w:rsidRDefault="00453591" w:rsidP="004535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53591" w:rsidRPr="00453591" w14:paraId="2C0782B5" w14:textId="77777777" w:rsidTr="004535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CF2F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DD6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539E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53591" w:rsidRPr="00453591" w14:paraId="3CCB5030" w14:textId="77777777" w:rsidTr="0045359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6F9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14A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4FC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53591" w:rsidRPr="00453591" w14:paraId="4BE31F9E" w14:textId="77777777" w:rsidTr="0045359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16B4" w14:textId="77777777" w:rsidR="00453591" w:rsidRPr="00453591" w:rsidRDefault="00453591" w:rsidP="004535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EC5A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</w:t>
            </w: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274A" w14:textId="77777777" w:rsidR="00453591" w:rsidRPr="00453591" w:rsidRDefault="00453591" w:rsidP="0045359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A21992D" w14:textId="77777777" w:rsidR="00453591" w:rsidRPr="00FD5ED2" w:rsidRDefault="00453591" w:rsidP="00453591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FFDBEF2" w14:textId="42B96650" w:rsidR="00453591" w:rsidRPr="00FD5ED2" w:rsidRDefault="00453591" w:rsidP="0045359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Pr="0053523E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661</w:t>
      </w:r>
      <w:r>
        <w:rPr>
          <w:rFonts w:ascii="Times New Roman" w:hAnsi="Times New Roman"/>
          <w:bCs/>
          <w:sz w:val="24"/>
        </w:rPr>
        <w:t>/А/ИС</w:t>
      </w:r>
      <w:r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>остаются без изменений.</w:t>
      </w:r>
    </w:p>
    <w:p w14:paraId="2AEE61AC" w14:textId="77777777" w:rsidR="008D0F93" w:rsidRDefault="008D0F93" w:rsidP="008D0F9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25DA1B" w14:textId="2744702D" w:rsidR="008D0F93" w:rsidRPr="00193E79" w:rsidRDefault="008D0F93" w:rsidP="008D0F9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1118C1" w:rsidRPr="001118C1">
        <w:rPr>
          <w:rFonts w:ascii="Times New Roman" w:hAnsi="Times New Roman"/>
          <w:bCs/>
          <w:sz w:val="24"/>
        </w:rPr>
        <w:t>6</w:t>
      </w:r>
      <w:r w:rsidR="00D94BBF">
        <w:rPr>
          <w:rFonts w:ascii="Times New Roman" w:hAnsi="Times New Roman"/>
          <w:bCs/>
          <w:sz w:val="24"/>
        </w:rPr>
        <w:t>6</w:t>
      </w:r>
      <w:r w:rsidR="0035522D">
        <w:rPr>
          <w:rFonts w:ascii="Times New Roman" w:hAnsi="Times New Roman"/>
          <w:bCs/>
          <w:sz w:val="24"/>
        </w:rPr>
        <w:t>1</w:t>
      </w:r>
      <w:r w:rsidR="001118C1" w:rsidRPr="001118C1">
        <w:rPr>
          <w:rFonts w:ascii="Times New Roman" w:hAnsi="Times New Roman"/>
          <w:bCs/>
          <w:sz w:val="24"/>
        </w:rPr>
        <w:t xml:space="preserve">/А/ИС </w:t>
      </w:r>
      <w:r w:rsidRPr="00700A81">
        <w:rPr>
          <w:rFonts w:ascii="Times New Roman" w:hAnsi="Times New Roman"/>
          <w:bCs/>
          <w:sz w:val="24"/>
        </w:rPr>
        <w:t xml:space="preserve">от </w:t>
      </w:r>
      <w:r w:rsidR="001118C1" w:rsidRPr="001118C1">
        <w:rPr>
          <w:rFonts w:ascii="Times New Roman" w:hAnsi="Times New Roman"/>
          <w:bCs/>
          <w:sz w:val="24"/>
        </w:rPr>
        <w:t>27.04.2018</w:t>
      </w:r>
      <w:r w:rsidR="001118C1">
        <w:rPr>
          <w:rFonts w:ascii="Times New Roman" w:hAnsi="Times New Roman"/>
          <w:bCs/>
          <w:sz w:val="24"/>
        </w:rPr>
        <w:t xml:space="preserve"> г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2CF063" w14:textId="77777777" w:rsidR="008D0F93" w:rsidRPr="00193E79" w:rsidRDefault="008D0F93" w:rsidP="008D0F9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80ED0BE" w14:textId="77777777" w:rsidR="008D0F93" w:rsidRPr="0044753D" w:rsidRDefault="008D0F93" w:rsidP="008D0F9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2FF4F7D" w14:textId="179923B0" w:rsidR="008D0F93" w:rsidRDefault="008D0F93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8FAD008" w14:textId="790BC37B" w:rsidR="008D0F93" w:rsidRDefault="008D0F93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2D1763A" w14:textId="77777777" w:rsidR="008D0F93" w:rsidRPr="00FD5ED2" w:rsidRDefault="008D0F93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0CBE254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795ED6">
      <w:footerReference w:type="default" r:id="rId2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EBB3" w14:textId="77777777" w:rsidR="005A176F" w:rsidRDefault="005A176F" w:rsidP="00FD5ED2">
      <w:pPr>
        <w:spacing w:before="0"/>
      </w:pPr>
      <w:r>
        <w:separator/>
      </w:r>
    </w:p>
  </w:endnote>
  <w:endnote w:type="continuationSeparator" w:id="0">
    <w:p w14:paraId="2D196B40" w14:textId="77777777" w:rsidR="005A176F" w:rsidRDefault="005A176F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6F31AE3C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E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5067" w14:textId="77777777" w:rsidR="005A176F" w:rsidRDefault="005A176F" w:rsidP="00FD5ED2">
      <w:pPr>
        <w:spacing w:before="0"/>
      </w:pPr>
      <w:r>
        <w:separator/>
      </w:r>
    </w:p>
  </w:footnote>
  <w:footnote w:type="continuationSeparator" w:id="0">
    <w:p w14:paraId="6C659DC9" w14:textId="77777777" w:rsidR="005A176F" w:rsidRDefault="005A176F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18C1"/>
    <w:rsid w:val="00116470"/>
    <w:rsid w:val="00142385"/>
    <w:rsid w:val="00166F65"/>
    <w:rsid w:val="00185E5F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5522D"/>
    <w:rsid w:val="00356F10"/>
    <w:rsid w:val="00361FCB"/>
    <w:rsid w:val="00366B0C"/>
    <w:rsid w:val="003A2E51"/>
    <w:rsid w:val="0044753D"/>
    <w:rsid w:val="0044769C"/>
    <w:rsid w:val="00453591"/>
    <w:rsid w:val="00463F66"/>
    <w:rsid w:val="004A5D7D"/>
    <w:rsid w:val="004A7FE5"/>
    <w:rsid w:val="004D4E8B"/>
    <w:rsid w:val="00521E58"/>
    <w:rsid w:val="0053523E"/>
    <w:rsid w:val="005611C1"/>
    <w:rsid w:val="005A176F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101BC"/>
    <w:rsid w:val="0073129D"/>
    <w:rsid w:val="007473CF"/>
    <w:rsid w:val="00761B4E"/>
    <w:rsid w:val="007701EF"/>
    <w:rsid w:val="00781E64"/>
    <w:rsid w:val="0079547E"/>
    <w:rsid w:val="00795ED6"/>
    <w:rsid w:val="00796D36"/>
    <w:rsid w:val="007C1715"/>
    <w:rsid w:val="007E63CB"/>
    <w:rsid w:val="007F6781"/>
    <w:rsid w:val="00800647"/>
    <w:rsid w:val="0080444F"/>
    <w:rsid w:val="00815B5C"/>
    <w:rsid w:val="00853F35"/>
    <w:rsid w:val="00896B80"/>
    <w:rsid w:val="008B2452"/>
    <w:rsid w:val="008D0F93"/>
    <w:rsid w:val="00990124"/>
    <w:rsid w:val="009C43DC"/>
    <w:rsid w:val="009C55B6"/>
    <w:rsid w:val="009D5A76"/>
    <w:rsid w:val="009D75CA"/>
    <w:rsid w:val="009E3CB3"/>
    <w:rsid w:val="009F0D63"/>
    <w:rsid w:val="00A11627"/>
    <w:rsid w:val="00A2178E"/>
    <w:rsid w:val="00A263B4"/>
    <w:rsid w:val="00A32C6B"/>
    <w:rsid w:val="00A4016B"/>
    <w:rsid w:val="00A82439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938E0"/>
    <w:rsid w:val="00D94BBF"/>
    <w:rsid w:val="00DA28BD"/>
    <w:rsid w:val="00DB6EFA"/>
    <w:rsid w:val="00E41627"/>
    <w:rsid w:val="00E8353A"/>
    <w:rsid w:val="00F20775"/>
    <w:rsid w:val="00F2422E"/>
    <w:rsid w:val="00F259DD"/>
    <w:rsid w:val="00F31B2B"/>
    <w:rsid w:val="00F57B29"/>
    <w:rsid w:val="00FA34FE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9EC-F8DD-4CDA-8075-60B819E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1</cp:revision>
  <cp:lastPrinted>2018-05-21T08:20:00Z</cp:lastPrinted>
  <dcterms:created xsi:type="dcterms:W3CDTF">2018-03-29T06:43:00Z</dcterms:created>
  <dcterms:modified xsi:type="dcterms:W3CDTF">2018-05-21T08:21:00Z</dcterms:modified>
</cp:coreProperties>
</file>